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75EEB58F" w14:textId="77777777" w:rsidR="00EC2C9E" w:rsidRDefault="009252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61B831FF" w14:textId="77777777" w:rsidR="00EC2C9E" w:rsidRDefault="00925217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2-2</w:t>
            </w:r>
            <w:r>
              <w:rPr>
                <w:rFonts w:hint="eastAsia"/>
                <w:szCs w:val="21"/>
              </w:rPr>
              <w:t>0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27132"/>
      <w:bookmarkStart w:id="5" w:name="_Toc466742046"/>
      <w:bookmarkStart w:id="6" w:name="_Toc466020645"/>
      <w:bookmarkStart w:id="7" w:name="_Toc12861"/>
      <w:bookmarkStart w:id="8" w:name="_Toc496990873"/>
      <w:bookmarkStart w:id="9" w:name="_Toc446076693"/>
      <w:bookmarkStart w:id="10" w:name="_Toc447553497"/>
      <w:bookmarkStart w:id="11" w:name="_Toc60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-2018/12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  <w:bookmarkStart w:id="12" w:name="_GoBack"/>
            <w:bookmarkEnd w:id="12"/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</w:p>
        <w:p w14:paraId="673D7723" w14:textId="77777777" w:rsidR="00EC2C9E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f2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69908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1071D3" w14:textId="77777777" w:rsidR="00EC2C9E" w:rsidRDefault="0092521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4" w:history="1">
            <w:r>
              <w:rPr>
                <w:rStyle w:val="aff2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干系人手册</w:t>
            </w:r>
            <w:r>
              <w:tab/>
            </w:r>
            <w:r>
              <w:fldChar w:fldCharType="begin"/>
            </w:r>
            <w:r>
              <w:instrText xml:space="preserve"> PAGEREF _Toc49699087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DEB8C02" w14:textId="77777777" w:rsidR="00EC2C9E" w:rsidRDefault="0092521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5" w:history="1">
            <w:r>
              <w:rPr>
                <w:rStyle w:val="aff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对外沟通形式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4969908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671932" w14:textId="77777777" w:rsidR="00EC2C9E" w:rsidRDefault="0092521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6" w:history="1">
            <w:r>
              <w:rPr>
                <w:rStyle w:val="aff2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正式沟通计划</w:t>
            </w:r>
            <w:r>
              <w:tab/>
            </w:r>
            <w:r>
              <w:fldChar w:fldCharType="begin"/>
            </w:r>
            <w:r>
              <w:instrText xml:space="preserve"> PAGEREF _Toc4969908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E3E5F4A" w14:textId="77777777" w:rsidR="00EC2C9E" w:rsidRDefault="0092521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7" w:history="1">
            <w:r>
              <w:rPr>
                <w:rStyle w:val="aff2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非正式沟通计划</w:t>
            </w:r>
            <w:r>
              <w:tab/>
            </w:r>
            <w:r>
              <w:fldChar w:fldCharType="begin"/>
            </w:r>
            <w:r>
              <w:instrText xml:space="preserve"> PAGEREF _Toc4969908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DA88B4" w14:textId="77777777" w:rsidR="00EC2C9E" w:rsidRDefault="00925217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8" w:history="1">
            <w:r>
              <w:rPr>
                <w:rStyle w:val="aff2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特殊沟通计划</w:t>
            </w:r>
            <w:r>
              <w:tab/>
            </w:r>
            <w:r>
              <w:fldChar w:fldCharType="begin"/>
            </w:r>
            <w:r>
              <w:instrText xml:space="preserve"> PAGEREF _Toc4969908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FBB2DBF" w14:textId="77777777" w:rsidR="00EC2C9E" w:rsidRDefault="0092521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9" w:history="1">
            <w:r>
              <w:rPr>
                <w:rStyle w:val="aff2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f2"/>
              </w:rPr>
              <w:t>限制沟通因素</w:t>
            </w:r>
            <w:r>
              <w:tab/>
            </w:r>
            <w:r>
              <w:fldChar w:fldCharType="begin"/>
            </w:r>
            <w:r>
              <w:instrText xml:space="preserve"> PAGEREF _Toc49699087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3" w:name="_Toc496990874"/>
      <w:r>
        <w:lastRenderedPageBreak/>
        <w:t>干系人手册</w:t>
      </w:r>
      <w:bookmarkEnd w:id="13"/>
    </w:p>
    <w:tbl>
      <w:tblPr>
        <w:tblW w:w="8515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912"/>
        <w:gridCol w:w="2065"/>
        <w:gridCol w:w="1264"/>
        <w:gridCol w:w="2194"/>
      </w:tblGrid>
      <w:tr w:rsidR="00EC2C9E" w14:paraId="0CFAB622" w14:textId="77777777">
        <w:trPr>
          <w:trHeight w:val="54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EC2C9E" w:rsidRDefault="00925217">
            <w:bookmarkStart w:id="14" w:name="_Toc496990875"/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EC2C9E" w:rsidRDefault="00925217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77777777" w:rsidR="00EC2C9E" w:rsidRDefault="00925217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EC2C9E" w:rsidRDefault="00925217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</w:tcPr>
          <w:p w14:paraId="0F0EF930" w14:textId="77777777" w:rsidR="00EC2C9E" w:rsidRDefault="00925217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EC2C9E" w:rsidRDefault="00925217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EC2C9E" w14:paraId="7F926608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EC2C9E" w:rsidRDefault="00925217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7C635821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EC2C9E" w:rsidRDefault="00925217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6001065E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044DE388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EC2C9E" w:rsidRDefault="00925217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4D99EF48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EC2C9E" w:rsidRDefault="00925217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15B9C887" w14:textId="77777777">
        <w:trPr>
          <w:trHeight w:val="48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EC2C9E" w:rsidRDefault="00925217">
            <w:hyperlink r:id="rId10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EC2C9E" w:rsidRDefault="00925217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53AC657E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77777777" w:rsidR="00EC2C9E" w:rsidRDefault="00925217">
            <w:hyperlink r:id="rId11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61586672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64F3D8CA" w14:textId="77777777">
        <w:trPr>
          <w:trHeight w:val="26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间接用户代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EC2C9E" w14:paraId="3C1CC6DF" w14:textId="77777777">
        <w:trPr>
          <w:trHeight w:val="54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EC2C9E" w:rsidRDefault="00925217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77777777" w:rsidR="00EC2C9E" w:rsidRDefault="00925217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EC2C9E" w:rsidRDefault="00925217">
            <w:hyperlink r:id="rId12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77777777" w:rsidR="00EC2C9E" w:rsidRDefault="00925217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332D49" w14:paraId="0E9F2B15" w14:textId="77777777">
        <w:trPr>
          <w:trHeight w:val="540"/>
          <w:tblCellSpacing w:w="0" w:type="dxa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332D49" w:rsidRDefault="00332D49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332D49" w:rsidRDefault="00332D49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77777777" w:rsidR="00332D49" w:rsidRDefault="00332D49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206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332D49" w:rsidRDefault="00332D49">
            <w:pPr>
              <w:rPr>
                <w:rFonts w:hint="eastAsia"/>
              </w:rPr>
            </w:pPr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332D49" w:rsidRDefault="00332D4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332D49" w:rsidRDefault="00332D4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5573BE5B" w14:textId="77777777" w:rsidR="00EC2C9E" w:rsidRDefault="00925217">
      <w:pPr>
        <w:pStyle w:val="a"/>
      </w:pPr>
      <w:r>
        <w:rPr>
          <w:rFonts w:hint="eastAsia"/>
        </w:rPr>
        <w:t>干系人权利关注度分析图</w:t>
      </w:r>
    </w:p>
    <w:p w14:paraId="545A87BB" w14:textId="77777777" w:rsidR="00EC2C9E" w:rsidRDefault="00925217">
      <w:r>
        <w:rPr>
          <w:noProof/>
        </w:rPr>
        <w:lastRenderedPageBreak/>
        <w:drawing>
          <wp:inline distT="0" distB="0" distL="0" distR="0" wp14:anchorId="3283D1AC" wp14:editId="060F7BB8">
            <wp:extent cx="4546600" cy="31369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77777777" w:rsidR="00EC2C9E" w:rsidRDefault="00925217">
      <w:r>
        <w:rPr>
          <w:noProof/>
        </w:rPr>
        <w:drawing>
          <wp:inline distT="0" distB="0" distL="0" distR="0" wp14:anchorId="1B09F938" wp14:editId="68AA95BC">
            <wp:extent cx="5274310" cy="33762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sectPr w:rsidR="00EC2C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2A8C5" w14:textId="77777777" w:rsidR="00925217" w:rsidRDefault="00925217">
      <w:r>
        <w:separator/>
      </w:r>
    </w:p>
  </w:endnote>
  <w:endnote w:type="continuationSeparator" w:id="0">
    <w:p w14:paraId="0E5A628D" w14:textId="77777777" w:rsidR="00925217" w:rsidRDefault="0092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9338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9338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4AC85" w14:textId="77777777" w:rsidR="00925217" w:rsidRDefault="00925217">
      <w:r>
        <w:separator/>
      </w:r>
    </w:p>
  </w:footnote>
  <w:footnote w:type="continuationSeparator" w:id="0">
    <w:p w14:paraId="74CC07C4" w14:textId="77777777" w:rsidR="00925217" w:rsidRDefault="00925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925217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925217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925217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C2C9E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A7E5F"/>
    <w:rsid w:val="00FB2639"/>
    <w:rsid w:val="00FB598D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11" Type="http://schemas.openxmlformats.org/officeDocument/2006/relationships/hyperlink" Target="mailto:houhl@zucc.edu.cn" TargetMode="External"/><Relationship Id="rId12" Type="http://schemas.openxmlformats.org/officeDocument/2006/relationships/hyperlink" Target="mailto:yangc@zucc.edu.cn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1BAFB-F880-9A4F-8CA2-9FA1E3D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4</TotalTime>
  <Pages>5</Pages>
  <Words>226</Words>
  <Characters>1291</Characters>
  <Application>Microsoft Macintosh Word</Application>
  <DocSecurity>0</DocSecurity>
  <Lines>10</Lines>
  <Paragraphs>3</Paragraphs>
  <ScaleCrop>false</ScaleCrop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8</cp:revision>
  <dcterms:created xsi:type="dcterms:W3CDTF">2018-10-27T16:07:00Z</dcterms:created>
  <dcterms:modified xsi:type="dcterms:W3CDTF">2019-01-1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